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EEF" w:rsidRPr="004C6EEF" w:rsidRDefault="004C6EEF" w:rsidP="004C6EEF">
      <w:pPr>
        <w:jc w:val="both"/>
        <w:rPr>
          <w:rFonts w:ascii="Arial" w:hAnsi="Arial"/>
          <w:b/>
          <w:bCs/>
          <w:color w:val="FF0000"/>
          <w:lang w:eastAsia="ar-SA"/>
        </w:rPr>
      </w:pPr>
      <w:r w:rsidRPr="004C6EEF">
        <w:rPr>
          <w:rFonts w:ascii="Arial" w:hAnsi="Arial"/>
          <w:b/>
          <w:bCs/>
          <w:color w:val="FF0000"/>
          <w:lang w:eastAsia="ar-SA"/>
        </w:rPr>
        <w:t xml:space="preserve">Uwaga: </w:t>
      </w:r>
      <w:r w:rsidRPr="004C6EEF">
        <w:rPr>
          <w:rFonts w:ascii="Arial" w:hAnsi="Arial"/>
          <w:color w:val="FF0000"/>
          <w:lang w:eastAsia="ar-SA"/>
        </w:rPr>
        <w:t>Oświadczenie jest składane w terminie</w:t>
      </w:r>
      <w:r w:rsidRPr="004C6EEF">
        <w:rPr>
          <w:rFonts w:ascii="Arial" w:hAnsi="Arial"/>
          <w:b/>
          <w:bCs/>
          <w:color w:val="FF0000"/>
          <w:lang w:eastAsia="ar-SA"/>
        </w:rPr>
        <w:t xml:space="preserve"> 3 dni od dnia zamieszczenia na stronie internetowej Zamawiającego informacji, o której mowa w art. 86 ust. 5 ustawy </w:t>
      </w:r>
      <w:proofErr w:type="spellStart"/>
      <w:r w:rsidRPr="004C6EEF">
        <w:rPr>
          <w:rFonts w:ascii="Arial" w:hAnsi="Arial"/>
          <w:b/>
          <w:bCs/>
          <w:color w:val="FF0000"/>
          <w:lang w:eastAsia="ar-SA"/>
        </w:rPr>
        <w:t>Pzp</w:t>
      </w:r>
      <w:proofErr w:type="spellEnd"/>
      <w:r w:rsidRPr="004C6EEF">
        <w:rPr>
          <w:rFonts w:ascii="Arial" w:hAnsi="Arial"/>
          <w:b/>
          <w:bCs/>
          <w:color w:val="FF0000"/>
          <w:lang w:eastAsia="ar-SA"/>
        </w:rPr>
        <w:t>.</w:t>
      </w:r>
      <w:r w:rsidRPr="004C6EEF">
        <w:rPr>
          <w:rFonts w:ascii="Arial" w:hAnsi="Arial" w:cs="Arial"/>
          <w:color w:val="FF0000"/>
          <w:u w:val="single"/>
        </w:rPr>
        <w:t xml:space="preserve"> (tj. po zamieszczeniu protokołu </w:t>
      </w:r>
      <w:r w:rsidR="000D7891">
        <w:rPr>
          <w:rFonts w:ascii="Arial" w:hAnsi="Arial" w:cs="Arial"/>
          <w:color w:val="FF0000"/>
          <w:u w:val="single"/>
        </w:rPr>
        <w:br/>
      </w:r>
      <w:bookmarkStart w:id="0" w:name="_GoBack"/>
      <w:bookmarkEnd w:id="0"/>
      <w:r w:rsidRPr="004C6EEF">
        <w:rPr>
          <w:rFonts w:ascii="Arial" w:hAnsi="Arial" w:cs="Arial"/>
          <w:color w:val="FF0000"/>
          <w:u w:val="single"/>
        </w:rPr>
        <w:t>z otwarcia ofert).</w:t>
      </w:r>
    </w:p>
    <w:p w:rsidR="004C6EEF" w:rsidRDefault="004C6EEF" w:rsidP="00A12793">
      <w:pPr>
        <w:tabs>
          <w:tab w:val="left" w:leader="dot" w:pos="2068"/>
        </w:tabs>
        <w:rPr>
          <w:rFonts w:ascii="Arial" w:hAnsi="Arial" w:cs="Arial"/>
          <w:bCs/>
          <w:sz w:val="22"/>
          <w:szCs w:val="22"/>
        </w:rPr>
      </w:pPr>
    </w:p>
    <w:p w:rsidR="0022172C" w:rsidRPr="00FC2AB2" w:rsidRDefault="0022172C" w:rsidP="008B0870">
      <w:pPr>
        <w:tabs>
          <w:tab w:val="left" w:leader="dot" w:pos="2068"/>
        </w:tabs>
        <w:ind w:left="4956"/>
        <w:jc w:val="right"/>
        <w:rPr>
          <w:rFonts w:ascii="Arial" w:hAnsi="Arial" w:cs="Arial"/>
          <w:bCs/>
          <w:sz w:val="22"/>
          <w:szCs w:val="22"/>
        </w:rPr>
      </w:pPr>
      <w:r w:rsidRPr="00FC2AB2">
        <w:rPr>
          <w:rFonts w:ascii="Arial" w:hAnsi="Arial" w:cs="Arial"/>
          <w:bCs/>
          <w:sz w:val="22"/>
          <w:szCs w:val="22"/>
        </w:rPr>
        <w:t xml:space="preserve">Załącznik </w:t>
      </w:r>
      <w:r w:rsidR="00D66A47" w:rsidRPr="00FC2AB2">
        <w:rPr>
          <w:rFonts w:ascii="Arial" w:hAnsi="Arial" w:cs="Arial"/>
          <w:bCs/>
          <w:sz w:val="22"/>
          <w:szCs w:val="22"/>
        </w:rPr>
        <w:t>N</w:t>
      </w:r>
      <w:r w:rsidR="00E5495D" w:rsidRPr="00FC2AB2">
        <w:rPr>
          <w:rFonts w:ascii="Arial" w:hAnsi="Arial" w:cs="Arial"/>
          <w:bCs/>
          <w:sz w:val="22"/>
          <w:szCs w:val="22"/>
        </w:rPr>
        <w:t xml:space="preserve">r </w:t>
      </w:r>
      <w:r w:rsidR="00576F37">
        <w:rPr>
          <w:rFonts w:ascii="Arial" w:hAnsi="Arial" w:cs="Arial"/>
          <w:bCs/>
          <w:sz w:val="22"/>
          <w:szCs w:val="22"/>
        </w:rPr>
        <w:t>6</w:t>
      </w:r>
      <w:r w:rsidR="00E5495D" w:rsidRPr="00FC2AB2">
        <w:rPr>
          <w:rFonts w:ascii="Arial" w:hAnsi="Arial" w:cs="Arial"/>
          <w:bCs/>
          <w:sz w:val="22"/>
          <w:szCs w:val="22"/>
        </w:rPr>
        <w:t xml:space="preserve"> do </w:t>
      </w:r>
      <w:r w:rsidRPr="00FC2AB2">
        <w:rPr>
          <w:rFonts w:ascii="Arial" w:hAnsi="Arial" w:cs="Arial"/>
          <w:bCs/>
          <w:sz w:val="22"/>
          <w:szCs w:val="22"/>
        </w:rPr>
        <w:t>SIWZ</w:t>
      </w:r>
    </w:p>
    <w:p w:rsidR="00003AE9" w:rsidRDefault="00003AE9" w:rsidP="008B0870">
      <w:pPr>
        <w:rPr>
          <w:rFonts w:ascii="Arial" w:hAnsi="Arial" w:cs="Arial"/>
          <w:bCs/>
          <w:sz w:val="22"/>
          <w:szCs w:val="22"/>
        </w:rPr>
      </w:pPr>
    </w:p>
    <w:p w:rsidR="00033100" w:rsidRPr="00D11824" w:rsidRDefault="00033100" w:rsidP="008B0870">
      <w:pPr>
        <w:rPr>
          <w:rFonts w:ascii="Arial" w:hAnsi="Arial" w:cs="Arial"/>
          <w:b/>
          <w:sz w:val="22"/>
          <w:szCs w:val="22"/>
        </w:rPr>
      </w:pPr>
    </w:p>
    <w:p w:rsidR="00033100" w:rsidRPr="00D11824" w:rsidRDefault="00033100" w:rsidP="00033100">
      <w:pPr>
        <w:rPr>
          <w:rFonts w:ascii="Arial" w:hAnsi="Arial" w:cs="Arial"/>
          <w:b/>
          <w:sz w:val="22"/>
          <w:szCs w:val="22"/>
        </w:rPr>
      </w:pPr>
      <w:bookmarkStart w:id="1" w:name="_Hlk8909289"/>
      <w:r w:rsidRPr="00D11824">
        <w:rPr>
          <w:rFonts w:ascii="Arial" w:hAnsi="Arial" w:cs="Arial"/>
          <w:b/>
          <w:sz w:val="22"/>
          <w:szCs w:val="22"/>
          <w:u w:val="single"/>
        </w:rPr>
        <w:t>WYKONAWCA</w:t>
      </w:r>
      <w:r w:rsidRPr="00D11824">
        <w:rPr>
          <w:rFonts w:ascii="Arial" w:hAnsi="Arial" w:cs="Arial"/>
          <w:b/>
          <w:sz w:val="22"/>
          <w:szCs w:val="22"/>
        </w:rPr>
        <w:t>:</w:t>
      </w:r>
    </w:p>
    <w:p w:rsidR="00033100" w:rsidRPr="00D11824" w:rsidRDefault="00033100" w:rsidP="00033100">
      <w:pPr>
        <w:ind w:right="-2"/>
        <w:rPr>
          <w:rFonts w:ascii="Arial" w:hAnsi="Arial" w:cs="Arial"/>
          <w:sz w:val="22"/>
          <w:szCs w:val="22"/>
        </w:rPr>
      </w:pPr>
      <w:r w:rsidRPr="00D11824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033100" w:rsidRPr="00D11824" w:rsidRDefault="00033100" w:rsidP="00033100">
      <w:pPr>
        <w:ind w:right="-2"/>
        <w:rPr>
          <w:rFonts w:ascii="Arial" w:hAnsi="Arial" w:cs="Arial"/>
          <w:i/>
          <w:sz w:val="22"/>
          <w:szCs w:val="22"/>
          <w:vertAlign w:val="superscript"/>
        </w:rPr>
      </w:pPr>
      <w:r w:rsidRPr="00D11824">
        <w:rPr>
          <w:rFonts w:ascii="Arial" w:hAnsi="Arial" w:cs="Arial"/>
          <w:i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D11824">
        <w:rPr>
          <w:rFonts w:ascii="Arial" w:hAnsi="Arial" w:cs="Arial"/>
          <w:i/>
          <w:sz w:val="22"/>
          <w:szCs w:val="22"/>
          <w:vertAlign w:val="superscript"/>
        </w:rPr>
        <w:t>CEiDG</w:t>
      </w:r>
      <w:proofErr w:type="spellEnd"/>
      <w:r w:rsidRPr="00D11824"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033100" w:rsidRPr="00D11824" w:rsidRDefault="00033100" w:rsidP="00033100">
      <w:pPr>
        <w:rPr>
          <w:rFonts w:ascii="Arial" w:hAnsi="Arial" w:cs="Arial"/>
          <w:sz w:val="22"/>
          <w:szCs w:val="22"/>
          <w:u w:val="single"/>
        </w:rPr>
      </w:pPr>
      <w:r w:rsidRPr="00D11824">
        <w:rPr>
          <w:rFonts w:ascii="Arial" w:hAnsi="Arial" w:cs="Arial"/>
          <w:sz w:val="22"/>
          <w:szCs w:val="22"/>
          <w:u w:val="single"/>
        </w:rPr>
        <w:t xml:space="preserve">reprezentowany przez: </w:t>
      </w:r>
      <w:r w:rsidRPr="00D11824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033100" w:rsidRPr="00D11824" w:rsidRDefault="00033100" w:rsidP="00033100">
      <w:pPr>
        <w:ind w:left="2127" w:right="-2" w:firstLine="709"/>
        <w:rPr>
          <w:rFonts w:ascii="Arial" w:hAnsi="Arial" w:cs="Arial"/>
          <w:i/>
          <w:sz w:val="22"/>
          <w:szCs w:val="22"/>
          <w:vertAlign w:val="superscript"/>
        </w:rPr>
      </w:pPr>
      <w:r w:rsidRPr="00D11824">
        <w:rPr>
          <w:rFonts w:ascii="Arial" w:hAnsi="Arial" w:cs="Arial"/>
          <w:i/>
          <w:sz w:val="22"/>
          <w:szCs w:val="22"/>
          <w:vertAlign w:val="superscript"/>
        </w:rPr>
        <w:t>(imię, nazwisko, stanowisko/podstawa do reprezentacji)</w:t>
      </w:r>
    </w:p>
    <w:bookmarkEnd w:id="1"/>
    <w:p w:rsidR="008B0870" w:rsidRDefault="008B0870" w:rsidP="008B0870">
      <w:pPr>
        <w:rPr>
          <w:rFonts w:ascii="Arial" w:hAnsi="Arial" w:cs="Arial"/>
          <w:b/>
          <w:sz w:val="22"/>
          <w:szCs w:val="22"/>
        </w:rPr>
      </w:pPr>
    </w:p>
    <w:p w:rsidR="00033100" w:rsidRPr="00D11824" w:rsidRDefault="00033100" w:rsidP="008B0870">
      <w:pPr>
        <w:rPr>
          <w:rFonts w:ascii="Arial" w:hAnsi="Arial" w:cs="Arial"/>
          <w:b/>
          <w:sz w:val="22"/>
          <w:szCs w:val="22"/>
        </w:rPr>
      </w:pPr>
    </w:p>
    <w:p w:rsidR="008B0870" w:rsidRDefault="00AE2D64" w:rsidP="008B0870">
      <w:pPr>
        <w:jc w:val="center"/>
        <w:rPr>
          <w:rFonts w:ascii="Arial" w:hAnsi="Arial" w:cs="Arial"/>
          <w:b/>
          <w:sz w:val="22"/>
          <w:szCs w:val="22"/>
        </w:rPr>
      </w:pPr>
      <w:r w:rsidRPr="00D11824">
        <w:rPr>
          <w:rFonts w:ascii="Arial" w:hAnsi="Arial" w:cs="Arial"/>
          <w:b/>
          <w:sz w:val="22"/>
          <w:szCs w:val="22"/>
        </w:rPr>
        <w:t xml:space="preserve">OŚWIADCZENIE </w:t>
      </w:r>
    </w:p>
    <w:p w:rsidR="007D650A" w:rsidRPr="00D11824" w:rsidRDefault="00AE2D64" w:rsidP="008B0870">
      <w:pPr>
        <w:jc w:val="center"/>
        <w:rPr>
          <w:rFonts w:ascii="Arial" w:hAnsi="Arial" w:cs="Arial"/>
          <w:b/>
          <w:sz w:val="22"/>
          <w:szCs w:val="22"/>
        </w:rPr>
      </w:pPr>
      <w:r w:rsidRPr="00D11824"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7D650A" w:rsidRPr="00D11824">
        <w:rPr>
          <w:rFonts w:ascii="Arial" w:hAnsi="Arial" w:cs="Arial"/>
          <w:b/>
          <w:sz w:val="22"/>
          <w:szCs w:val="22"/>
        </w:rPr>
        <w:t>*</w:t>
      </w:r>
      <w:r w:rsidR="00A557FF" w:rsidRPr="00D11824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7D650A" w:rsidRPr="00312BDF" w:rsidRDefault="007D650A" w:rsidP="008B0870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7D650A" w:rsidRPr="00FA6C7B" w:rsidRDefault="00FC2AB2" w:rsidP="0037340A">
      <w:pPr>
        <w:jc w:val="both"/>
        <w:rPr>
          <w:rFonts w:ascii="Arial" w:hAnsi="Arial" w:cs="Arial"/>
          <w:b/>
          <w:sz w:val="22"/>
          <w:szCs w:val="22"/>
        </w:rPr>
      </w:pPr>
      <w:r w:rsidRPr="00FA6C7B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D16A02">
        <w:rPr>
          <w:rFonts w:ascii="Arial" w:hAnsi="Arial" w:cs="Arial"/>
          <w:sz w:val="22"/>
          <w:szCs w:val="22"/>
        </w:rPr>
        <w:t xml:space="preserve"> </w:t>
      </w:r>
      <w:r w:rsidR="008B0870" w:rsidRPr="00D16A02">
        <w:rPr>
          <w:rFonts w:ascii="Arial" w:hAnsi="Arial" w:cs="Arial"/>
          <w:sz w:val="22"/>
          <w:szCs w:val="22"/>
        </w:rPr>
        <w:t>p</w:t>
      </w:r>
      <w:r w:rsidR="0002085A" w:rsidRPr="00D16A02">
        <w:rPr>
          <w:rFonts w:ascii="Arial" w:hAnsi="Arial" w:cs="Arial"/>
          <w:sz w:val="22"/>
          <w:szCs w:val="22"/>
        </w:rPr>
        <w:t>n</w:t>
      </w:r>
      <w:r w:rsidRPr="00D16A02">
        <w:rPr>
          <w:rFonts w:ascii="Arial" w:hAnsi="Arial" w:cs="Arial"/>
          <w:sz w:val="22"/>
          <w:szCs w:val="22"/>
        </w:rPr>
        <w:t>.</w:t>
      </w:r>
      <w:r w:rsidR="000630AC" w:rsidRPr="00D16A02">
        <w:rPr>
          <w:rFonts w:ascii="Arial" w:hAnsi="Arial" w:cs="Arial"/>
          <w:b/>
          <w:sz w:val="22"/>
          <w:szCs w:val="22"/>
        </w:rPr>
        <w:t xml:space="preserve"> </w:t>
      </w:r>
      <w:r w:rsidR="00FA6C7B" w:rsidRPr="00D16A02">
        <w:rPr>
          <w:rFonts w:ascii="Arial" w:hAnsi="Arial" w:cs="Arial"/>
          <w:b/>
          <w:bCs/>
          <w:sz w:val="22"/>
          <w:szCs w:val="22"/>
        </w:rPr>
        <w:t xml:space="preserve">wykonanie ekspertyzy hydrologicznej i dokumentacji projektowych w obszarach Natura 2000: Dolina </w:t>
      </w:r>
      <w:proofErr w:type="spellStart"/>
      <w:r w:rsidR="00FA6C7B" w:rsidRPr="00D16A02">
        <w:rPr>
          <w:rFonts w:ascii="Arial" w:hAnsi="Arial" w:cs="Arial"/>
          <w:b/>
          <w:bCs/>
          <w:sz w:val="22"/>
          <w:szCs w:val="22"/>
        </w:rPr>
        <w:t>Kakaju</w:t>
      </w:r>
      <w:proofErr w:type="spellEnd"/>
      <w:r w:rsidR="00FA6C7B" w:rsidRPr="00D16A02">
        <w:rPr>
          <w:rFonts w:ascii="Arial" w:hAnsi="Arial" w:cs="Arial"/>
          <w:b/>
          <w:bCs/>
          <w:sz w:val="22"/>
          <w:szCs w:val="22"/>
        </w:rPr>
        <w:t xml:space="preserve"> PLH280036, Ostoja Napiwodzko-</w:t>
      </w:r>
      <w:proofErr w:type="spellStart"/>
      <w:r w:rsidR="00FA6C7B" w:rsidRPr="00D16A02">
        <w:rPr>
          <w:rFonts w:ascii="Arial" w:hAnsi="Arial" w:cs="Arial"/>
          <w:b/>
          <w:bCs/>
          <w:sz w:val="22"/>
          <w:szCs w:val="22"/>
        </w:rPr>
        <w:t>Ramucka</w:t>
      </w:r>
      <w:proofErr w:type="spellEnd"/>
      <w:r w:rsidR="00FA6C7B" w:rsidRPr="00D16A02">
        <w:rPr>
          <w:rFonts w:ascii="Arial" w:hAnsi="Arial" w:cs="Arial"/>
          <w:b/>
          <w:bCs/>
          <w:sz w:val="22"/>
          <w:szCs w:val="22"/>
        </w:rPr>
        <w:t xml:space="preserve"> PLH280052, Jonkowo-Warkały PLH280039</w:t>
      </w:r>
      <w:r w:rsidR="00FA6C7B" w:rsidRPr="00D16A02">
        <w:rPr>
          <w:rFonts w:ascii="Arial" w:hAnsi="Arial" w:cs="Arial"/>
          <w:b/>
          <w:sz w:val="22"/>
          <w:szCs w:val="22"/>
        </w:rPr>
        <w:t xml:space="preserve">, </w:t>
      </w:r>
      <w:r w:rsidR="006B3EDA" w:rsidRPr="00D16A02">
        <w:rPr>
          <w:rFonts w:ascii="Arial" w:hAnsi="Arial" w:cs="Arial"/>
          <w:sz w:val="22"/>
          <w:szCs w:val="22"/>
        </w:rPr>
        <w:t xml:space="preserve">znak sprawy </w:t>
      </w:r>
      <w:r w:rsidR="00FA6C7B" w:rsidRPr="00D16A02">
        <w:rPr>
          <w:rFonts w:ascii="Arial" w:hAnsi="Arial" w:cs="Arial"/>
          <w:b/>
          <w:sz w:val="22"/>
          <w:szCs w:val="22"/>
        </w:rPr>
        <w:t>WOF-OA.082.17.2019.KB.E</w:t>
      </w:r>
      <w:r w:rsidR="0037340A" w:rsidRPr="00D16A02">
        <w:rPr>
          <w:rFonts w:ascii="Arial" w:hAnsi="Arial" w:cs="Arial"/>
          <w:b/>
          <w:sz w:val="22"/>
          <w:szCs w:val="22"/>
        </w:rPr>
        <w:t>B</w:t>
      </w:r>
      <w:r w:rsidR="00FA6C7B" w:rsidRPr="00D16A02">
        <w:rPr>
          <w:rFonts w:ascii="Arial" w:hAnsi="Arial" w:cs="Arial"/>
          <w:b/>
          <w:sz w:val="22"/>
          <w:szCs w:val="22"/>
        </w:rPr>
        <w:t>A</w:t>
      </w:r>
      <w:r w:rsidR="0037340A" w:rsidRPr="00D16A02">
        <w:rPr>
          <w:rFonts w:ascii="Arial" w:hAnsi="Arial" w:cs="Arial"/>
          <w:b/>
          <w:sz w:val="22"/>
          <w:szCs w:val="22"/>
        </w:rPr>
        <w:t>,</w:t>
      </w:r>
      <w:r w:rsidR="00263298" w:rsidRPr="00D16A02">
        <w:rPr>
          <w:rFonts w:ascii="Arial" w:hAnsi="Arial" w:cs="Arial"/>
          <w:bCs/>
          <w:sz w:val="22"/>
          <w:szCs w:val="22"/>
        </w:rPr>
        <w:t xml:space="preserve"> </w:t>
      </w:r>
      <w:r w:rsidRPr="00FA6C7B">
        <w:rPr>
          <w:rFonts w:ascii="Arial" w:hAnsi="Arial" w:cs="Arial"/>
          <w:sz w:val="22"/>
          <w:szCs w:val="22"/>
        </w:rPr>
        <w:t>prowadzonego przez Regionaln</w:t>
      </w:r>
      <w:r w:rsidR="005A0F62" w:rsidRPr="00FA6C7B">
        <w:rPr>
          <w:rFonts w:ascii="Arial" w:hAnsi="Arial" w:cs="Arial"/>
          <w:sz w:val="22"/>
          <w:szCs w:val="22"/>
        </w:rPr>
        <w:t>ą</w:t>
      </w:r>
      <w:r w:rsidRPr="00FA6C7B">
        <w:rPr>
          <w:rFonts w:ascii="Arial" w:hAnsi="Arial" w:cs="Arial"/>
          <w:sz w:val="22"/>
          <w:szCs w:val="22"/>
        </w:rPr>
        <w:t xml:space="preserve"> Dyrekcję Ochrony Środowiska w Olsztynie, zgodnie </w:t>
      </w:r>
      <w:r w:rsidR="00AE2D64" w:rsidRPr="00FA6C7B">
        <w:rPr>
          <w:rFonts w:ascii="Arial" w:hAnsi="Arial" w:cs="Arial"/>
          <w:sz w:val="22"/>
          <w:szCs w:val="22"/>
        </w:rPr>
        <w:t>z art. 24</w:t>
      </w:r>
      <w:r w:rsidR="007D650A" w:rsidRPr="00FA6C7B">
        <w:rPr>
          <w:rFonts w:ascii="Arial" w:hAnsi="Arial" w:cs="Arial"/>
          <w:sz w:val="22"/>
          <w:szCs w:val="22"/>
        </w:rPr>
        <w:t xml:space="preserve"> </w:t>
      </w:r>
      <w:r w:rsidR="00AE2D64" w:rsidRPr="00FA6C7B">
        <w:rPr>
          <w:rFonts w:ascii="Arial" w:hAnsi="Arial" w:cs="Arial"/>
          <w:sz w:val="22"/>
          <w:szCs w:val="22"/>
        </w:rPr>
        <w:t>ust. 11</w:t>
      </w:r>
      <w:r w:rsidR="007D650A" w:rsidRPr="00FA6C7B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AE2D64" w:rsidRPr="00FA6C7B">
        <w:rPr>
          <w:rFonts w:ascii="Arial" w:hAnsi="Arial" w:cs="Arial"/>
          <w:sz w:val="22"/>
          <w:szCs w:val="22"/>
        </w:rPr>
        <w:t>(Dz. U. z 201</w:t>
      </w:r>
      <w:r w:rsidR="00796AD3" w:rsidRPr="00FA6C7B">
        <w:rPr>
          <w:rFonts w:ascii="Arial" w:hAnsi="Arial" w:cs="Arial"/>
          <w:sz w:val="22"/>
          <w:szCs w:val="22"/>
        </w:rPr>
        <w:t>8</w:t>
      </w:r>
      <w:r w:rsidR="00AE2D64" w:rsidRPr="00FA6C7B">
        <w:rPr>
          <w:rFonts w:ascii="Arial" w:hAnsi="Arial" w:cs="Arial"/>
          <w:sz w:val="22"/>
          <w:szCs w:val="22"/>
        </w:rPr>
        <w:t xml:space="preserve"> r. poz. </w:t>
      </w:r>
      <w:r w:rsidR="00C90C42" w:rsidRPr="00FA6C7B">
        <w:rPr>
          <w:rFonts w:ascii="Arial" w:hAnsi="Arial" w:cs="Arial"/>
          <w:sz w:val="22"/>
          <w:szCs w:val="22"/>
        </w:rPr>
        <w:t>19</w:t>
      </w:r>
      <w:r w:rsidR="00796AD3" w:rsidRPr="00FA6C7B">
        <w:rPr>
          <w:rFonts w:ascii="Arial" w:hAnsi="Arial" w:cs="Arial"/>
          <w:sz w:val="22"/>
          <w:szCs w:val="22"/>
        </w:rPr>
        <w:t>86</w:t>
      </w:r>
      <w:r w:rsidR="00E74D87" w:rsidRPr="00FA6C7B">
        <w:rPr>
          <w:rFonts w:ascii="Arial" w:hAnsi="Arial" w:cs="Arial"/>
          <w:sz w:val="22"/>
          <w:szCs w:val="22"/>
        </w:rPr>
        <w:t>,</w:t>
      </w:r>
      <w:r w:rsidR="005A0F62" w:rsidRPr="00FA6C7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A0F62" w:rsidRPr="00FA6C7B">
        <w:rPr>
          <w:rFonts w:ascii="Arial" w:hAnsi="Arial" w:cs="Arial"/>
          <w:sz w:val="22"/>
          <w:szCs w:val="22"/>
        </w:rPr>
        <w:t>późn</w:t>
      </w:r>
      <w:proofErr w:type="spellEnd"/>
      <w:r w:rsidR="005A0F62" w:rsidRPr="00FA6C7B">
        <w:rPr>
          <w:rFonts w:ascii="Arial" w:hAnsi="Arial" w:cs="Arial"/>
          <w:sz w:val="22"/>
          <w:szCs w:val="22"/>
        </w:rPr>
        <w:t xml:space="preserve">. </w:t>
      </w:r>
      <w:r w:rsidR="00D11824" w:rsidRPr="00FA6C7B">
        <w:rPr>
          <w:rFonts w:ascii="Arial" w:hAnsi="Arial" w:cs="Arial"/>
          <w:sz w:val="22"/>
          <w:szCs w:val="22"/>
        </w:rPr>
        <w:t>z</w:t>
      </w:r>
      <w:r w:rsidR="005A0F62" w:rsidRPr="00FA6C7B">
        <w:rPr>
          <w:rFonts w:ascii="Arial" w:hAnsi="Arial" w:cs="Arial"/>
          <w:sz w:val="22"/>
          <w:szCs w:val="22"/>
        </w:rPr>
        <w:t>m.</w:t>
      </w:r>
      <w:r w:rsidR="00C90C42" w:rsidRPr="00FA6C7B">
        <w:rPr>
          <w:rFonts w:ascii="Arial" w:hAnsi="Arial" w:cs="Arial"/>
          <w:sz w:val="22"/>
          <w:szCs w:val="22"/>
        </w:rPr>
        <w:t>)</w:t>
      </w:r>
      <w:r w:rsidR="00CA3046" w:rsidRPr="00FA6C7B">
        <w:rPr>
          <w:rFonts w:ascii="Arial" w:hAnsi="Arial" w:cs="Arial"/>
          <w:sz w:val="22"/>
          <w:szCs w:val="22"/>
        </w:rPr>
        <w:t xml:space="preserve"> oświadczam, że</w:t>
      </w:r>
      <w:r w:rsidR="00D66A47" w:rsidRPr="00FA6C7B">
        <w:rPr>
          <w:rFonts w:ascii="Arial" w:hAnsi="Arial" w:cs="Arial"/>
          <w:sz w:val="22"/>
          <w:szCs w:val="22"/>
        </w:rPr>
        <w:t>:</w:t>
      </w:r>
      <w:r w:rsidR="007D650A" w:rsidRPr="00FA6C7B">
        <w:rPr>
          <w:rFonts w:ascii="Arial" w:hAnsi="Arial" w:cs="Arial"/>
          <w:sz w:val="22"/>
          <w:szCs w:val="22"/>
        </w:rPr>
        <w:t xml:space="preserve"> </w:t>
      </w:r>
    </w:p>
    <w:p w:rsidR="007D650A" w:rsidRPr="00312BDF" w:rsidRDefault="007D650A" w:rsidP="008B0870">
      <w:pPr>
        <w:rPr>
          <w:rFonts w:ascii="Arial" w:hAnsi="Arial" w:cs="Arial"/>
          <w:sz w:val="22"/>
          <w:szCs w:val="22"/>
        </w:rPr>
      </w:pPr>
    </w:p>
    <w:p w:rsidR="005A0F62" w:rsidRPr="00312BDF" w:rsidRDefault="005A0F62" w:rsidP="008B0870">
      <w:pPr>
        <w:widowControl w:val="0"/>
        <w:numPr>
          <w:ilvl w:val="0"/>
          <w:numId w:val="50"/>
        </w:numPr>
        <w:overflowPunct/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312BDF">
        <w:rPr>
          <w:rFonts w:ascii="Arial" w:hAnsi="Arial" w:cs="Arial"/>
          <w:sz w:val="22"/>
          <w:szCs w:val="22"/>
        </w:rPr>
        <w:t>przynależę do tej samej grupy kapitałowej</w:t>
      </w:r>
      <w:r w:rsidR="004C6EEF" w:rsidRPr="00312BD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2BDF">
        <w:rPr>
          <w:rFonts w:ascii="Arial" w:hAnsi="Arial" w:cs="Arial"/>
          <w:sz w:val="22"/>
          <w:szCs w:val="22"/>
        </w:rPr>
        <w:t xml:space="preserve"> w rozumieniu ustawy z dnia 16 lutego 2007 r. </w:t>
      </w:r>
      <w:r w:rsidRPr="00312BDF">
        <w:rPr>
          <w:rFonts w:ascii="Arial" w:hAnsi="Arial" w:cs="Arial"/>
          <w:sz w:val="22"/>
          <w:szCs w:val="22"/>
        </w:rPr>
        <w:br/>
        <w:t>o ochronie konkurencji i konsumentów (tj. Dz. U. z 2018, poz. 798)</w:t>
      </w:r>
      <w:r w:rsidR="004C6EEF" w:rsidRPr="00312BD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2BDF">
        <w:rPr>
          <w:rFonts w:ascii="Arial" w:hAnsi="Arial" w:cs="Arial"/>
          <w:sz w:val="22"/>
          <w:szCs w:val="22"/>
        </w:rPr>
        <w:t>.</w:t>
      </w:r>
    </w:p>
    <w:p w:rsidR="005A0F62" w:rsidRPr="00D11824" w:rsidRDefault="005A0F62" w:rsidP="008B0870">
      <w:pPr>
        <w:rPr>
          <w:rFonts w:ascii="Arial" w:hAnsi="Arial" w:cs="Arial"/>
          <w:i/>
          <w:sz w:val="22"/>
          <w:szCs w:val="22"/>
        </w:rPr>
      </w:pPr>
    </w:p>
    <w:p w:rsidR="005A0F62" w:rsidRPr="00D11824" w:rsidRDefault="005A0F62" w:rsidP="008B0870">
      <w:pPr>
        <w:rPr>
          <w:rFonts w:ascii="Arial" w:hAnsi="Arial" w:cs="Arial"/>
          <w:i/>
          <w:sz w:val="22"/>
          <w:szCs w:val="22"/>
        </w:rPr>
      </w:pPr>
      <w:r w:rsidRPr="00D11824">
        <w:rPr>
          <w:rFonts w:ascii="Arial" w:hAnsi="Arial" w:cs="Arial"/>
          <w:i/>
          <w:sz w:val="22"/>
          <w:szCs w:val="22"/>
        </w:rPr>
        <w:t>...................</w:t>
      </w:r>
      <w:r w:rsidR="006B3EDA">
        <w:rPr>
          <w:rFonts w:ascii="Arial" w:hAnsi="Arial" w:cs="Arial"/>
          <w:i/>
          <w:sz w:val="22"/>
          <w:szCs w:val="22"/>
        </w:rPr>
        <w:t>......</w:t>
      </w:r>
      <w:r w:rsidRPr="00D11824">
        <w:rPr>
          <w:rFonts w:ascii="Arial" w:hAnsi="Arial" w:cs="Arial"/>
          <w:i/>
          <w:sz w:val="22"/>
          <w:szCs w:val="22"/>
        </w:rPr>
        <w:t>...</w:t>
      </w:r>
      <w:r w:rsidR="006B3EDA">
        <w:rPr>
          <w:rFonts w:ascii="Arial" w:hAnsi="Arial" w:cs="Arial"/>
          <w:i/>
          <w:sz w:val="22"/>
          <w:szCs w:val="22"/>
        </w:rPr>
        <w:t xml:space="preserve">, </w:t>
      </w:r>
      <w:r w:rsidRPr="00D11824">
        <w:rPr>
          <w:rFonts w:ascii="Arial" w:hAnsi="Arial" w:cs="Arial"/>
          <w:i/>
          <w:sz w:val="22"/>
          <w:szCs w:val="22"/>
        </w:rPr>
        <w:t>.................</w:t>
      </w:r>
      <w:r w:rsidR="006B3EDA">
        <w:rPr>
          <w:rFonts w:ascii="Arial" w:hAnsi="Arial" w:cs="Arial"/>
          <w:i/>
          <w:sz w:val="22"/>
          <w:szCs w:val="22"/>
        </w:rPr>
        <w:t>.....</w:t>
      </w:r>
    </w:p>
    <w:p w:rsidR="005A0F62" w:rsidRPr="00D11824" w:rsidRDefault="005A0F62" w:rsidP="006B3EDA">
      <w:pPr>
        <w:rPr>
          <w:rFonts w:ascii="Arial" w:hAnsi="Arial" w:cs="Arial"/>
          <w:i/>
          <w:sz w:val="22"/>
          <w:szCs w:val="22"/>
          <w:vertAlign w:val="superscript"/>
        </w:rPr>
      </w:pPr>
      <w:r w:rsidRPr="00D11824">
        <w:rPr>
          <w:rFonts w:ascii="Arial" w:hAnsi="Arial" w:cs="Arial"/>
          <w:i/>
          <w:sz w:val="22"/>
          <w:szCs w:val="22"/>
          <w:vertAlign w:val="superscript"/>
        </w:rPr>
        <w:t xml:space="preserve">           miejscowość </w:t>
      </w:r>
      <w:r w:rsidR="006B3EDA">
        <w:rPr>
          <w:rFonts w:ascii="Arial" w:hAnsi="Arial" w:cs="Arial"/>
          <w:i/>
          <w:sz w:val="22"/>
          <w:szCs w:val="22"/>
          <w:vertAlign w:val="superscript"/>
        </w:rPr>
        <w:tab/>
      </w:r>
      <w:r w:rsidR="006B3EDA">
        <w:rPr>
          <w:rFonts w:ascii="Arial" w:hAnsi="Arial" w:cs="Arial"/>
          <w:i/>
          <w:sz w:val="22"/>
          <w:szCs w:val="22"/>
          <w:vertAlign w:val="superscript"/>
        </w:rPr>
        <w:tab/>
      </w:r>
      <w:r w:rsidRPr="00D11824">
        <w:rPr>
          <w:rFonts w:ascii="Arial" w:hAnsi="Arial" w:cs="Arial"/>
          <w:i/>
          <w:sz w:val="22"/>
          <w:szCs w:val="22"/>
          <w:vertAlign w:val="superscript"/>
        </w:rPr>
        <w:t>dat</w:t>
      </w:r>
      <w:r w:rsidR="006B3EDA">
        <w:rPr>
          <w:rFonts w:ascii="Arial" w:hAnsi="Arial" w:cs="Arial"/>
          <w:i/>
          <w:sz w:val="22"/>
          <w:szCs w:val="22"/>
          <w:vertAlign w:val="superscript"/>
        </w:rPr>
        <w:t>a</w:t>
      </w:r>
      <w:r w:rsidRPr="00D11824">
        <w:rPr>
          <w:rFonts w:ascii="Arial" w:hAnsi="Arial" w:cs="Arial"/>
          <w:i/>
          <w:sz w:val="22"/>
          <w:szCs w:val="22"/>
          <w:vertAlign w:val="superscript"/>
        </w:rPr>
        <w:t xml:space="preserve">      </w:t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="00326059">
        <w:rPr>
          <w:rFonts w:ascii="Arial" w:hAnsi="Arial" w:cs="Arial"/>
          <w:i/>
          <w:sz w:val="22"/>
          <w:szCs w:val="22"/>
        </w:rPr>
        <w:tab/>
      </w:r>
      <w:r w:rsidR="00964538">
        <w:rPr>
          <w:rFonts w:ascii="Arial" w:hAnsi="Arial" w:cs="Arial"/>
          <w:i/>
          <w:sz w:val="22"/>
          <w:szCs w:val="22"/>
        </w:rPr>
        <w:tab/>
      </w:r>
    </w:p>
    <w:p w:rsidR="005A0F62" w:rsidRPr="00D11824" w:rsidRDefault="001C48D8" w:rsidP="008B08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444.9pt;height:1.75pt" o:hrpct="981" o:hralign="center" o:hrstd="t" o:hr="t" fillcolor="#aca899" stroked="f"/>
        </w:pict>
      </w:r>
    </w:p>
    <w:p w:rsidR="005A0F62" w:rsidRPr="00964538" w:rsidRDefault="005A0F62" w:rsidP="008B0870">
      <w:pPr>
        <w:widowControl w:val="0"/>
        <w:numPr>
          <w:ilvl w:val="0"/>
          <w:numId w:val="50"/>
        </w:numPr>
        <w:overflowPunct/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64538">
        <w:rPr>
          <w:rFonts w:ascii="Arial" w:hAnsi="Arial" w:cs="Arial"/>
          <w:sz w:val="22"/>
          <w:szCs w:val="22"/>
        </w:rPr>
        <w:t xml:space="preserve">nie przynależę do tej samej grupy kapitałowej w rozumieniu ustawy z dnia 16 lutego 2007 r. </w:t>
      </w:r>
      <w:r w:rsidR="00C2588B">
        <w:rPr>
          <w:rFonts w:ascii="Arial" w:hAnsi="Arial" w:cs="Arial"/>
          <w:sz w:val="22"/>
          <w:szCs w:val="22"/>
        </w:rPr>
        <w:br/>
      </w:r>
      <w:r w:rsidRPr="00964538">
        <w:rPr>
          <w:rFonts w:ascii="Arial" w:hAnsi="Arial" w:cs="Arial"/>
          <w:sz w:val="22"/>
          <w:szCs w:val="22"/>
        </w:rPr>
        <w:t>o ochronie konkurencji i konsumentów (Dz. U. z 2018 r. poz. 798)</w:t>
      </w:r>
      <w:r w:rsidR="00326059" w:rsidRPr="00964538">
        <w:rPr>
          <w:rFonts w:ascii="Arial" w:hAnsi="Arial" w:cs="Arial"/>
          <w:sz w:val="22"/>
          <w:szCs w:val="22"/>
        </w:rPr>
        <w:t>.</w:t>
      </w:r>
    </w:p>
    <w:p w:rsidR="005A0F62" w:rsidRPr="00D11824" w:rsidRDefault="005A0F62" w:rsidP="008B0870">
      <w:pPr>
        <w:widowControl w:val="0"/>
        <w:overflowPunct/>
        <w:autoSpaceDE/>
        <w:autoSpaceDN/>
        <w:ind w:left="446"/>
        <w:jc w:val="both"/>
        <w:rPr>
          <w:rFonts w:ascii="Arial" w:hAnsi="Arial" w:cs="Arial"/>
          <w:sz w:val="22"/>
          <w:szCs w:val="22"/>
        </w:rPr>
      </w:pPr>
    </w:p>
    <w:p w:rsidR="005A0F62" w:rsidRPr="00D11824" w:rsidRDefault="005A0F62" w:rsidP="008B0870">
      <w:pPr>
        <w:rPr>
          <w:rFonts w:ascii="Arial" w:hAnsi="Arial" w:cs="Arial"/>
          <w:sz w:val="22"/>
          <w:szCs w:val="22"/>
        </w:rPr>
      </w:pPr>
    </w:p>
    <w:p w:rsidR="005A0F62" w:rsidRPr="00D11824" w:rsidRDefault="005A0F62" w:rsidP="008B0870">
      <w:pPr>
        <w:rPr>
          <w:rFonts w:ascii="Arial" w:hAnsi="Arial" w:cs="Arial"/>
          <w:i/>
          <w:sz w:val="22"/>
          <w:szCs w:val="22"/>
        </w:rPr>
      </w:pPr>
      <w:r w:rsidRPr="00D11824">
        <w:rPr>
          <w:rFonts w:ascii="Arial" w:hAnsi="Arial" w:cs="Arial"/>
          <w:i/>
          <w:sz w:val="22"/>
          <w:szCs w:val="22"/>
        </w:rPr>
        <w:t>.....................</w:t>
      </w:r>
      <w:r w:rsidR="006B3EDA">
        <w:rPr>
          <w:rFonts w:ascii="Arial" w:hAnsi="Arial" w:cs="Arial"/>
          <w:i/>
          <w:sz w:val="22"/>
          <w:szCs w:val="22"/>
        </w:rPr>
        <w:t xml:space="preserve">......., </w:t>
      </w:r>
      <w:r w:rsidRPr="00D11824">
        <w:rPr>
          <w:rFonts w:ascii="Arial" w:hAnsi="Arial" w:cs="Arial"/>
          <w:i/>
          <w:sz w:val="22"/>
          <w:szCs w:val="22"/>
        </w:rPr>
        <w:t>..................</w:t>
      </w:r>
      <w:r w:rsidR="006B3EDA">
        <w:rPr>
          <w:rFonts w:ascii="Arial" w:hAnsi="Arial" w:cs="Arial"/>
          <w:i/>
          <w:sz w:val="22"/>
          <w:szCs w:val="22"/>
        </w:rPr>
        <w:t>....</w:t>
      </w:r>
    </w:p>
    <w:p w:rsidR="005A0F62" w:rsidRDefault="005A0F62" w:rsidP="006B3EDA">
      <w:pPr>
        <w:rPr>
          <w:rFonts w:ascii="Arial" w:hAnsi="Arial" w:cs="Arial"/>
          <w:i/>
          <w:sz w:val="22"/>
          <w:szCs w:val="22"/>
        </w:rPr>
      </w:pPr>
      <w:r w:rsidRPr="00D11824">
        <w:rPr>
          <w:rFonts w:ascii="Arial" w:hAnsi="Arial" w:cs="Arial"/>
          <w:i/>
          <w:sz w:val="22"/>
          <w:szCs w:val="22"/>
          <w:vertAlign w:val="superscript"/>
        </w:rPr>
        <w:t xml:space="preserve">           miejscowość</w:t>
      </w:r>
      <w:r w:rsidR="006B3EDA">
        <w:rPr>
          <w:rFonts w:ascii="Arial" w:hAnsi="Arial" w:cs="Arial"/>
          <w:i/>
          <w:sz w:val="22"/>
          <w:szCs w:val="22"/>
          <w:vertAlign w:val="superscript"/>
        </w:rPr>
        <w:tab/>
      </w:r>
      <w:r w:rsidR="006B3EDA">
        <w:rPr>
          <w:rFonts w:ascii="Arial" w:hAnsi="Arial" w:cs="Arial"/>
          <w:i/>
          <w:sz w:val="22"/>
          <w:szCs w:val="22"/>
          <w:vertAlign w:val="superscript"/>
        </w:rPr>
        <w:tab/>
      </w:r>
      <w:r w:rsidRPr="00D11824">
        <w:rPr>
          <w:rFonts w:ascii="Arial" w:hAnsi="Arial" w:cs="Arial"/>
          <w:i/>
          <w:sz w:val="22"/>
          <w:szCs w:val="22"/>
          <w:vertAlign w:val="superscript"/>
        </w:rPr>
        <w:t>dat</w:t>
      </w:r>
      <w:r w:rsidR="006B3EDA">
        <w:rPr>
          <w:rFonts w:ascii="Arial" w:hAnsi="Arial" w:cs="Arial"/>
          <w:i/>
          <w:sz w:val="22"/>
          <w:szCs w:val="22"/>
          <w:vertAlign w:val="superscript"/>
        </w:rPr>
        <w:t>a</w:t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="00964538">
        <w:rPr>
          <w:rFonts w:ascii="Arial" w:hAnsi="Arial" w:cs="Arial"/>
          <w:i/>
          <w:sz w:val="22"/>
          <w:szCs w:val="22"/>
        </w:rPr>
        <w:tab/>
      </w:r>
    </w:p>
    <w:p w:rsidR="00E74D87" w:rsidRDefault="00E74D87" w:rsidP="004C6EEF">
      <w:pPr>
        <w:pStyle w:val="Tekstpodstawowy"/>
        <w:spacing w:line="240" w:lineRule="auto"/>
        <w:jc w:val="left"/>
        <w:rPr>
          <w:rFonts w:ascii="Arial" w:hAnsi="Arial" w:cs="Arial"/>
          <w:b/>
          <w:szCs w:val="22"/>
          <w:vertAlign w:val="superscript"/>
        </w:rPr>
      </w:pPr>
    </w:p>
    <w:p w:rsidR="006B3EDA" w:rsidRDefault="006B3EDA" w:rsidP="004C6EEF">
      <w:pPr>
        <w:pStyle w:val="Tekstpodstawowy"/>
        <w:spacing w:line="240" w:lineRule="auto"/>
        <w:jc w:val="left"/>
        <w:rPr>
          <w:rFonts w:ascii="Arial" w:hAnsi="Arial" w:cs="Arial"/>
          <w:b/>
          <w:szCs w:val="22"/>
          <w:vertAlign w:val="superscript"/>
        </w:rPr>
      </w:pPr>
    </w:p>
    <w:p w:rsidR="00326059" w:rsidRPr="004C6EEF" w:rsidRDefault="00E74D87" w:rsidP="004C6EEF">
      <w:pPr>
        <w:pStyle w:val="Tekstpodstawowy"/>
        <w:spacing w:line="240" w:lineRule="auto"/>
        <w:jc w:val="left"/>
        <w:rPr>
          <w:rFonts w:ascii="Arial" w:hAnsi="Arial" w:cs="Arial"/>
          <w:b/>
          <w:szCs w:val="22"/>
          <w:vertAlign w:val="superscript"/>
        </w:rPr>
      </w:pPr>
      <w:r>
        <w:rPr>
          <w:rFonts w:ascii="Arial" w:hAnsi="Arial" w:cs="Arial"/>
          <w:b/>
          <w:szCs w:val="22"/>
          <w:vertAlign w:val="superscript"/>
        </w:rPr>
        <w:t>Uwaga:</w:t>
      </w:r>
      <w:r w:rsidR="005A0F62" w:rsidRPr="00D11824">
        <w:rPr>
          <w:rFonts w:ascii="Arial" w:hAnsi="Arial" w:cs="Arial"/>
          <w:b/>
          <w:szCs w:val="22"/>
          <w:vertAlign w:val="superscript"/>
        </w:rPr>
        <w:t xml:space="preserve"> Należy wypełnić pkt 1 </w:t>
      </w:r>
      <w:r w:rsidR="005A0F62" w:rsidRPr="00D11824">
        <w:rPr>
          <w:rFonts w:ascii="Arial" w:hAnsi="Arial" w:cs="Arial"/>
          <w:b/>
          <w:szCs w:val="22"/>
          <w:u w:val="single"/>
          <w:vertAlign w:val="superscript"/>
        </w:rPr>
        <w:t>lub</w:t>
      </w:r>
      <w:r w:rsidR="005A0F62" w:rsidRPr="00D11824">
        <w:rPr>
          <w:rFonts w:ascii="Arial" w:hAnsi="Arial" w:cs="Arial"/>
          <w:b/>
          <w:szCs w:val="22"/>
          <w:vertAlign w:val="superscript"/>
        </w:rPr>
        <w:t xml:space="preserve"> pkt 2</w:t>
      </w:r>
      <w:r>
        <w:rPr>
          <w:rFonts w:ascii="Arial" w:hAnsi="Arial" w:cs="Arial"/>
          <w:b/>
          <w:szCs w:val="22"/>
          <w:vertAlign w:val="superscript"/>
        </w:rPr>
        <w:t>.</w:t>
      </w:r>
    </w:p>
    <w:sectPr w:rsidR="00326059" w:rsidRPr="004C6EEF" w:rsidSect="00020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418" w:left="1418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8D8" w:rsidRDefault="001C48D8">
      <w:r>
        <w:separator/>
      </w:r>
    </w:p>
  </w:endnote>
  <w:endnote w:type="continuationSeparator" w:id="0">
    <w:p w:rsidR="001C48D8" w:rsidRDefault="001C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A7E" w:rsidRDefault="0008519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6A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6A7E">
      <w:rPr>
        <w:rStyle w:val="Numerstrony"/>
      </w:rPr>
      <w:t>5</w:t>
    </w:r>
    <w:r>
      <w:rPr>
        <w:rStyle w:val="Numerstrony"/>
      </w:rPr>
      <w:fldChar w:fldCharType="end"/>
    </w:r>
  </w:p>
  <w:p w:rsidR="004F6A7E" w:rsidRDefault="004F6A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067" w:rsidRPr="00425F85" w:rsidRDefault="009A1067" w:rsidP="009A1067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-309880</wp:posOffset>
          </wp:positionV>
          <wp:extent cx="6309995" cy="6400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C42" w:rsidRPr="009A1067" w:rsidRDefault="00C90C42" w:rsidP="009A10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824" w:rsidRDefault="00D11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8D8" w:rsidRDefault="001C48D8">
      <w:r>
        <w:separator/>
      </w:r>
    </w:p>
  </w:footnote>
  <w:footnote w:type="continuationSeparator" w:id="0">
    <w:p w:rsidR="001C48D8" w:rsidRDefault="001C48D8">
      <w:r>
        <w:continuationSeparator/>
      </w:r>
    </w:p>
  </w:footnote>
  <w:footnote w:id="1">
    <w:p w:rsidR="004C6EEF" w:rsidRPr="004C6EEF" w:rsidRDefault="004C6EEF" w:rsidP="004C6EEF">
      <w:pPr>
        <w:jc w:val="both"/>
        <w:rPr>
          <w:rFonts w:ascii="Arial" w:hAnsi="Arial"/>
          <w:i/>
          <w:vertAlign w:val="superscript"/>
        </w:rPr>
      </w:pPr>
      <w:r w:rsidRPr="004C6EEF">
        <w:rPr>
          <w:rStyle w:val="Odwoanieprzypisudolnego"/>
        </w:rPr>
        <w:footnoteRef/>
      </w:r>
      <w:r w:rsidRPr="004C6EEF">
        <w:rPr>
          <w:vertAlign w:val="superscript"/>
        </w:rPr>
        <w:t xml:space="preserve"> </w:t>
      </w:r>
      <w:r w:rsidRPr="004C6EEF">
        <w:rPr>
          <w:rFonts w:ascii="Arial" w:hAnsi="Arial"/>
          <w:i/>
          <w:vertAlign w:val="superscript"/>
        </w:rPr>
        <w:t xml:space="preserve">Zgodnie z art. 4 pkt 14 ustawy z dnia 16 lutego 2007 r. o ochronie konkurencji  i konsumentów (Dz. U. z 2018 r., poz. 798) przez grupę kapitałową rozumie się wszystkich przedsiębiorców, </w:t>
      </w:r>
      <w:r w:rsidRPr="00964538">
        <w:rPr>
          <w:rFonts w:ascii="Arial" w:hAnsi="Arial"/>
          <w:i/>
          <w:u w:val="single"/>
          <w:vertAlign w:val="superscript"/>
        </w:rPr>
        <w:t>któr</w:t>
      </w:r>
      <w:r w:rsidR="00E74D87">
        <w:rPr>
          <w:rFonts w:ascii="Arial" w:hAnsi="Arial"/>
          <w:i/>
          <w:u w:val="single"/>
          <w:vertAlign w:val="superscript"/>
        </w:rPr>
        <w:t>z</w:t>
      </w:r>
      <w:r w:rsidRPr="00964538">
        <w:rPr>
          <w:rFonts w:ascii="Arial" w:hAnsi="Arial"/>
          <w:i/>
          <w:u w:val="single"/>
          <w:vertAlign w:val="superscript"/>
        </w:rPr>
        <w:t>y są kontrolowani w  sposób bezpośredni lub pośredni przez jednego przedsiębiorcę</w:t>
      </w:r>
      <w:r w:rsidRPr="004C6EEF">
        <w:rPr>
          <w:rFonts w:ascii="Arial" w:hAnsi="Arial"/>
          <w:i/>
          <w:vertAlign w:val="superscript"/>
        </w:rPr>
        <w:t>, w tym również tego przedsiębiorcę.</w:t>
      </w:r>
    </w:p>
  </w:footnote>
  <w:footnote w:id="2">
    <w:p w:rsidR="004C6EEF" w:rsidRDefault="004C6EEF" w:rsidP="004C6EEF">
      <w:pPr>
        <w:pStyle w:val="Tekstprzypisudolnego"/>
        <w:jc w:val="both"/>
      </w:pPr>
      <w:r w:rsidRPr="004C6EEF">
        <w:rPr>
          <w:rStyle w:val="Odwoanieprzypisudolnego"/>
        </w:rPr>
        <w:footnoteRef/>
      </w:r>
      <w:r w:rsidRPr="004C6EEF">
        <w:rPr>
          <w:vertAlign w:val="superscript"/>
        </w:rPr>
        <w:t xml:space="preserve"> </w:t>
      </w:r>
      <w:r w:rsidRPr="004C6EEF">
        <w:rPr>
          <w:i/>
          <w:iCs/>
          <w:vertAlign w:val="superscript"/>
        </w:rPr>
        <w:t>Wraz ze złożeniem oświadczenia o przynależności do grupy kapitałowej Wykonawca może załączyć dokumenty bądź informacje potwierdzające, że powiązania</w:t>
      </w:r>
      <w:r w:rsidR="00964538">
        <w:rPr>
          <w:i/>
          <w:iCs/>
          <w:vertAlign w:val="superscript"/>
        </w:rPr>
        <w:br/>
      </w:r>
      <w:r w:rsidRPr="004C6EEF">
        <w:rPr>
          <w:i/>
          <w:iCs/>
          <w:vertAlign w:val="superscript"/>
        </w:rPr>
        <w:t xml:space="preserve"> z innym Wykonawcą nie prowadzą do zakłócenia konkurencji w postępowaniu</w:t>
      </w:r>
      <w:r w:rsidR="00964538">
        <w:rPr>
          <w:i/>
          <w:iCs/>
          <w:vertAlign w:val="superscri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824" w:rsidRDefault="00D11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A7E" w:rsidRPr="00FC2AB2" w:rsidRDefault="004F6A7E" w:rsidP="00FC2A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824" w:rsidRDefault="00D11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5FB1E3B"/>
    <w:multiLevelType w:val="hybridMultilevel"/>
    <w:tmpl w:val="7AD000A4"/>
    <w:lvl w:ilvl="0" w:tplc="9E3E5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6" w15:restartNumberingAfterBreak="0">
    <w:nsid w:val="09F370AF"/>
    <w:multiLevelType w:val="hybridMultilevel"/>
    <w:tmpl w:val="3828B95C"/>
    <w:lvl w:ilvl="0" w:tplc="8CD2FF8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" w15:restartNumberingAfterBreak="0">
    <w:nsid w:val="0B893A84"/>
    <w:multiLevelType w:val="multilevel"/>
    <w:tmpl w:val="9C448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0B2E62"/>
    <w:multiLevelType w:val="multilevel"/>
    <w:tmpl w:val="EF2AE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828" w:hanging="1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FA57AC"/>
    <w:multiLevelType w:val="hybridMultilevel"/>
    <w:tmpl w:val="E3D05C9C"/>
    <w:lvl w:ilvl="0" w:tplc="984AD70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F9143F1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AEBA2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F47B5"/>
    <w:multiLevelType w:val="multilevel"/>
    <w:tmpl w:val="6CFA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 w15:restartNumberingAfterBreak="0">
    <w:nsid w:val="22583872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5F1971"/>
    <w:multiLevelType w:val="hybridMultilevel"/>
    <w:tmpl w:val="81DA122C"/>
    <w:lvl w:ilvl="0" w:tplc="63F2A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abstractNum w:abstractNumId="22" w15:restartNumberingAfterBreak="0">
    <w:nsid w:val="24FF14B0"/>
    <w:multiLevelType w:val="hybridMultilevel"/>
    <w:tmpl w:val="E5C2E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646E2"/>
    <w:multiLevelType w:val="hybridMultilevel"/>
    <w:tmpl w:val="8284672C"/>
    <w:lvl w:ilvl="0" w:tplc="D1C87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F24819"/>
    <w:multiLevelType w:val="multilevel"/>
    <w:tmpl w:val="9C448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2D4F5A5A"/>
    <w:multiLevelType w:val="hybridMultilevel"/>
    <w:tmpl w:val="61705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4E5C8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80D57"/>
    <w:multiLevelType w:val="hybridMultilevel"/>
    <w:tmpl w:val="D5A81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7185CE3"/>
    <w:multiLevelType w:val="multilevel"/>
    <w:tmpl w:val="0222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828" w:hanging="82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4F5407"/>
    <w:multiLevelType w:val="hybridMultilevel"/>
    <w:tmpl w:val="D610A664"/>
    <w:lvl w:ilvl="0" w:tplc="BBFA0B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40D69"/>
    <w:multiLevelType w:val="multilevel"/>
    <w:tmpl w:val="6CFA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39" w15:restartNumberingAfterBreak="0">
    <w:nsid w:val="3B033080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D397C33"/>
    <w:multiLevelType w:val="multilevel"/>
    <w:tmpl w:val="69B6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828" w:hanging="1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AC7D56"/>
    <w:multiLevelType w:val="hybridMultilevel"/>
    <w:tmpl w:val="91D28B54"/>
    <w:lvl w:ilvl="0" w:tplc="BF08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289FEA">
      <w:start w:val="1"/>
      <w:numFmt w:val="decimal"/>
      <w:lvlText w:val="%2)"/>
      <w:lvlJc w:val="left"/>
      <w:pPr>
        <w:tabs>
          <w:tab w:val="num" w:pos="720"/>
        </w:tabs>
        <w:ind w:left="828" w:hanging="601"/>
      </w:pPr>
      <w:rPr>
        <w:rFonts w:hint="default"/>
      </w:rPr>
    </w:lvl>
    <w:lvl w:ilvl="2" w:tplc="BF084E6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620C036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3C7BA4"/>
    <w:multiLevelType w:val="hybridMultilevel"/>
    <w:tmpl w:val="5A86503C"/>
    <w:lvl w:ilvl="0" w:tplc="6EBC80C4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4" w15:restartNumberingAfterBreak="0">
    <w:nsid w:val="4A875778"/>
    <w:multiLevelType w:val="multilevel"/>
    <w:tmpl w:val="27207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1531B9"/>
    <w:multiLevelType w:val="multilevel"/>
    <w:tmpl w:val="E3D05C9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0F20AAB"/>
    <w:multiLevelType w:val="hybridMultilevel"/>
    <w:tmpl w:val="7E12F3F0"/>
    <w:lvl w:ilvl="0" w:tplc="F72609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8A6946"/>
    <w:multiLevelType w:val="hybridMultilevel"/>
    <w:tmpl w:val="C89A4DF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1A86A95"/>
    <w:multiLevelType w:val="hybridMultilevel"/>
    <w:tmpl w:val="5B621DA2"/>
    <w:lvl w:ilvl="0" w:tplc="C3D08374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1CDEB89C">
      <w:start w:val="4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3" w:tplc="1D6E4B7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EACC42D8">
      <w:start w:val="13"/>
      <w:numFmt w:val="decimal"/>
      <w:lvlText w:val="%5."/>
      <w:lvlJc w:val="left"/>
      <w:pPr>
        <w:tabs>
          <w:tab w:val="num" w:pos="3600"/>
        </w:tabs>
        <w:ind w:left="3580" w:hanging="340"/>
      </w:pPr>
      <w:rPr>
        <w:rFonts w:hint="default"/>
        <w:b w:val="0"/>
        <w:i w:val="0"/>
        <w:color w:val="auto"/>
        <w:sz w:val="24"/>
      </w:rPr>
    </w:lvl>
    <w:lvl w:ilvl="5" w:tplc="1D6E4B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EC6C96F8">
      <w:start w:val="14"/>
      <w:numFmt w:val="decimal"/>
      <w:lvlText w:val="%7."/>
      <w:lvlJc w:val="left"/>
      <w:pPr>
        <w:tabs>
          <w:tab w:val="num" w:pos="5040"/>
        </w:tabs>
        <w:ind w:left="5020" w:hanging="340"/>
      </w:pPr>
      <w:rPr>
        <w:rFonts w:hint="default"/>
        <w:b w:val="0"/>
        <w:i w:val="0"/>
        <w:color w:val="auto"/>
        <w:sz w:val="24"/>
      </w:rPr>
    </w:lvl>
    <w:lvl w:ilvl="7" w:tplc="1D6E4B7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57C6D878">
      <w:start w:val="17"/>
      <w:numFmt w:val="decimal"/>
      <w:lvlText w:val="%9."/>
      <w:lvlJc w:val="left"/>
      <w:pPr>
        <w:tabs>
          <w:tab w:val="num" w:pos="6660"/>
        </w:tabs>
        <w:ind w:left="6640" w:hanging="340"/>
      </w:pPr>
      <w:rPr>
        <w:rFonts w:hint="default"/>
        <w:b w:val="0"/>
        <w:i w:val="0"/>
        <w:color w:val="auto"/>
        <w:sz w:val="24"/>
      </w:rPr>
    </w:lvl>
  </w:abstractNum>
  <w:abstractNum w:abstractNumId="52" w15:restartNumberingAfterBreak="0">
    <w:nsid w:val="56C1613F"/>
    <w:multiLevelType w:val="multilevel"/>
    <w:tmpl w:val="4088F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8312982"/>
    <w:multiLevelType w:val="hybridMultilevel"/>
    <w:tmpl w:val="30BCEB0A"/>
    <w:lvl w:ilvl="0" w:tplc="19B475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1E5C56">
      <w:start w:val="1"/>
      <w:numFmt w:val="lowerLetter"/>
      <w:lvlText w:val="%2)"/>
      <w:lvlJc w:val="left"/>
      <w:pPr>
        <w:tabs>
          <w:tab w:val="num" w:pos="1743"/>
        </w:tabs>
        <w:ind w:left="1743" w:hanging="663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29E0CFA"/>
    <w:multiLevelType w:val="hybridMultilevel"/>
    <w:tmpl w:val="F0E6620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1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241714"/>
    <w:multiLevelType w:val="hybridMultilevel"/>
    <w:tmpl w:val="65A6F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4D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4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8B10BDC"/>
    <w:multiLevelType w:val="hybridMultilevel"/>
    <w:tmpl w:val="FDF0700E"/>
    <w:lvl w:ilvl="0" w:tplc="6652BC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E7F8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5FF08C6"/>
    <w:multiLevelType w:val="hybridMultilevel"/>
    <w:tmpl w:val="04465480"/>
    <w:lvl w:ilvl="0" w:tplc="FFFFFFFF">
      <w:start w:val="1"/>
      <w:numFmt w:val="lowerLetter"/>
      <w:lvlText w:val="%1)"/>
      <w:lvlJc w:val="left"/>
      <w:pPr>
        <w:tabs>
          <w:tab w:val="num" w:pos="1583"/>
        </w:tabs>
        <w:ind w:left="1583" w:hanging="449"/>
      </w:pPr>
      <w:rPr>
        <w:rFonts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8" w15:restartNumberingAfterBreak="0">
    <w:nsid w:val="78AF2A05"/>
    <w:multiLevelType w:val="multilevel"/>
    <w:tmpl w:val="9C448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9E6C7E"/>
    <w:multiLevelType w:val="multilevel"/>
    <w:tmpl w:val="C89A4D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E210C62"/>
    <w:multiLevelType w:val="hybridMultilevel"/>
    <w:tmpl w:val="3F228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F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60"/>
  </w:num>
  <w:num w:numId="3">
    <w:abstractNumId w:val="53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3"/>
  </w:num>
  <w:num w:numId="6">
    <w:abstractNumId w:val="17"/>
  </w:num>
  <w:num w:numId="7">
    <w:abstractNumId w:val="32"/>
  </w:num>
  <w:num w:numId="8">
    <w:abstractNumId w:val="30"/>
  </w:num>
  <w:num w:numId="9">
    <w:abstractNumId w:val="23"/>
  </w:num>
  <w:num w:numId="10">
    <w:abstractNumId w:val="42"/>
  </w:num>
  <w:num w:numId="11">
    <w:abstractNumId w:val="41"/>
  </w:num>
  <w:num w:numId="12">
    <w:abstractNumId w:val="21"/>
  </w:num>
  <w:num w:numId="13">
    <w:abstractNumId w:val="55"/>
  </w:num>
  <w:num w:numId="14">
    <w:abstractNumId w:val="65"/>
  </w:num>
  <w:num w:numId="15">
    <w:abstractNumId w:val="13"/>
  </w:num>
  <w:num w:numId="16">
    <w:abstractNumId w:val="20"/>
  </w:num>
  <w:num w:numId="17">
    <w:abstractNumId w:val="27"/>
  </w:num>
  <w:num w:numId="18">
    <w:abstractNumId w:val="36"/>
  </w:num>
  <w:num w:numId="19">
    <w:abstractNumId w:val="26"/>
  </w:num>
  <w:num w:numId="20">
    <w:abstractNumId w:val="43"/>
  </w:num>
  <w:num w:numId="21">
    <w:abstractNumId w:val="28"/>
  </w:num>
  <w:num w:numId="22">
    <w:abstractNumId w:val="70"/>
  </w:num>
  <w:num w:numId="23">
    <w:abstractNumId w:val="49"/>
  </w:num>
  <w:num w:numId="24">
    <w:abstractNumId w:val="62"/>
  </w:num>
  <w:num w:numId="25">
    <w:abstractNumId w:val="51"/>
  </w:num>
  <w:num w:numId="26">
    <w:abstractNumId w:val="6"/>
  </w:num>
  <w:num w:numId="27">
    <w:abstractNumId w:val="4"/>
  </w:num>
  <w:num w:numId="28">
    <w:abstractNumId w:val="44"/>
  </w:num>
  <w:num w:numId="29">
    <w:abstractNumId w:val="24"/>
  </w:num>
  <w:num w:numId="30">
    <w:abstractNumId w:val="7"/>
  </w:num>
  <w:num w:numId="31">
    <w:abstractNumId w:val="68"/>
  </w:num>
  <w:num w:numId="32">
    <w:abstractNumId w:val="14"/>
  </w:num>
  <w:num w:numId="33">
    <w:abstractNumId w:val="37"/>
  </w:num>
  <w:num w:numId="34">
    <w:abstractNumId w:val="52"/>
  </w:num>
  <w:num w:numId="35">
    <w:abstractNumId w:val="9"/>
  </w:num>
  <w:num w:numId="36">
    <w:abstractNumId w:val="40"/>
  </w:num>
  <w:num w:numId="37">
    <w:abstractNumId w:val="35"/>
  </w:num>
  <w:num w:numId="38">
    <w:abstractNumId w:val="30"/>
  </w:num>
  <w:num w:numId="39">
    <w:abstractNumId w:val="30"/>
  </w:num>
  <w:num w:numId="40">
    <w:abstractNumId w:val="67"/>
  </w:num>
  <w:num w:numId="41">
    <w:abstractNumId w:val="30"/>
  </w:num>
  <w:num w:numId="42">
    <w:abstractNumId w:val="19"/>
  </w:num>
  <w:num w:numId="43">
    <w:abstractNumId w:val="39"/>
  </w:num>
  <w:num w:numId="44">
    <w:abstractNumId w:val="66"/>
  </w:num>
  <w:num w:numId="45">
    <w:abstractNumId w:val="47"/>
  </w:num>
  <w:num w:numId="46">
    <w:abstractNumId w:val="50"/>
  </w:num>
  <w:num w:numId="47">
    <w:abstractNumId w:val="69"/>
  </w:num>
  <w:num w:numId="48">
    <w:abstractNumId w:val="59"/>
  </w:num>
  <w:num w:numId="49">
    <w:abstractNumId w:val="22"/>
  </w:num>
  <w:num w:numId="5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41"/>
    <w:rsid w:val="00003195"/>
    <w:rsid w:val="00003AE9"/>
    <w:rsid w:val="00005D13"/>
    <w:rsid w:val="00010C56"/>
    <w:rsid w:val="0001529C"/>
    <w:rsid w:val="0002085A"/>
    <w:rsid w:val="00024978"/>
    <w:rsid w:val="000320BA"/>
    <w:rsid w:val="00033100"/>
    <w:rsid w:val="00037CAA"/>
    <w:rsid w:val="00040FFF"/>
    <w:rsid w:val="00042064"/>
    <w:rsid w:val="00042675"/>
    <w:rsid w:val="00043089"/>
    <w:rsid w:val="000466D2"/>
    <w:rsid w:val="00046F08"/>
    <w:rsid w:val="00050D90"/>
    <w:rsid w:val="0005280C"/>
    <w:rsid w:val="00053E41"/>
    <w:rsid w:val="000609E2"/>
    <w:rsid w:val="000630AC"/>
    <w:rsid w:val="000678D4"/>
    <w:rsid w:val="000679CF"/>
    <w:rsid w:val="00067BCC"/>
    <w:rsid w:val="000702F9"/>
    <w:rsid w:val="00075A97"/>
    <w:rsid w:val="00076813"/>
    <w:rsid w:val="00076B82"/>
    <w:rsid w:val="00084D74"/>
    <w:rsid w:val="00085191"/>
    <w:rsid w:val="000865D2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D3119"/>
    <w:rsid w:val="000D3D6C"/>
    <w:rsid w:val="000D49CD"/>
    <w:rsid w:val="000D4D40"/>
    <w:rsid w:val="000D6221"/>
    <w:rsid w:val="000D789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29AD"/>
    <w:rsid w:val="00181183"/>
    <w:rsid w:val="001832F2"/>
    <w:rsid w:val="0018691C"/>
    <w:rsid w:val="001B39E1"/>
    <w:rsid w:val="001C4024"/>
    <w:rsid w:val="001C48D8"/>
    <w:rsid w:val="001D4433"/>
    <w:rsid w:val="001D5DC7"/>
    <w:rsid w:val="001E47B5"/>
    <w:rsid w:val="001E7ABB"/>
    <w:rsid w:val="001F5674"/>
    <w:rsid w:val="001F5D43"/>
    <w:rsid w:val="001F7484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2172C"/>
    <w:rsid w:val="002231AA"/>
    <w:rsid w:val="0023345C"/>
    <w:rsid w:val="00243F01"/>
    <w:rsid w:val="002525A3"/>
    <w:rsid w:val="002537F6"/>
    <w:rsid w:val="00255468"/>
    <w:rsid w:val="00263298"/>
    <w:rsid w:val="00263E55"/>
    <w:rsid w:val="00266BC8"/>
    <w:rsid w:val="002675B7"/>
    <w:rsid w:val="00272C47"/>
    <w:rsid w:val="002921CE"/>
    <w:rsid w:val="002949F2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2BDF"/>
    <w:rsid w:val="0031306B"/>
    <w:rsid w:val="003174F4"/>
    <w:rsid w:val="00317704"/>
    <w:rsid w:val="00320B05"/>
    <w:rsid w:val="00321C97"/>
    <w:rsid w:val="003220B0"/>
    <w:rsid w:val="00325E87"/>
    <w:rsid w:val="00326059"/>
    <w:rsid w:val="0033040D"/>
    <w:rsid w:val="00331C2A"/>
    <w:rsid w:val="0034611A"/>
    <w:rsid w:val="003467BB"/>
    <w:rsid w:val="00347DD6"/>
    <w:rsid w:val="00355D59"/>
    <w:rsid w:val="00357B42"/>
    <w:rsid w:val="00360CCA"/>
    <w:rsid w:val="003636B7"/>
    <w:rsid w:val="00372DAD"/>
    <w:rsid w:val="0037340A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43EB"/>
    <w:rsid w:val="003A59D7"/>
    <w:rsid w:val="003B234C"/>
    <w:rsid w:val="003B6B70"/>
    <w:rsid w:val="003C09B4"/>
    <w:rsid w:val="003C19C3"/>
    <w:rsid w:val="003C2AD3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164B8"/>
    <w:rsid w:val="00421EC3"/>
    <w:rsid w:val="00424849"/>
    <w:rsid w:val="00427014"/>
    <w:rsid w:val="00430625"/>
    <w:rsid w:val="0043305F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252F"/>
    <w:rsid w:val="00475521"/>
    <w:rsid w:val="00475859"/>
    <w:rsid w:val="004801FB"/>
    <w:rsid w:val="004929AC"/>
    <w:rsid w:val="00494019"/>
    <w:rsid w:val="004970E4"/>
    <w:rsid w:val="004A7340"/>
    <w:rsid w:val="004A77D5"/>
    <w:rsid w:val="004B3A93"/>
    <w:rsid w:val="004B4F4F"/>
    <w:rsid w:val="004B674B"/>
    <w:rsid w:val="004B7F53"/>
    <w:rsid w:val="004C3E76"/>
    <w:rsid w:val="004C6EEF"/>
    <w:rsid w:val="004D0692"/>
    <w:rsid w:val="004D4E23"/>
    <w:rsid w:val="004E1524"/>
    <w:rsid w:val="004E6A5E"/>
    <w:rsid w:val="004F1A84"/>
    <w:rsid w:val="004F3C88"/>
    <w:rsid w:val="004F5129"/>
    <w:rsid w:val="004F6A7E"/>
    <w:rsid w:val="00503837"/>
    <w:rsid w:val="00504636"/>
    <w:rsid w:val="00515223"/>
    <w:rsid w:val="0051738B"/>
    <w:rsid w:val="00525838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67210"/>
    <w:rsid w:val="00575D24"/>
    <w:rsid w:val="00576297"/>
    <w:rsid w:val="00576F37"/>
    <w:rsid w:val="00577B48"/>
    <w:rsid w:val="0058332D"/>
    <w:rsid w:val="0059567C"/>
    <w:rsid w:val="0059704E"/>
    <w:rsid w:val="005A0576"/>
    <w:rsid w:val="005A0F62"/>
    <w:rsid w:val="005A4CDD"/>
    <w:rsid w:val="005B553F"/>
    <w:rsid w:val="005C14BE"/>
    <w:rsid w:val="005D1A43"/>
    <w:rsid w:val="005D4D0B"/>
    <w:rsid w:val="005E07B3"/>
    <w:rsid w:val="005E3D40"/>
    <w:rsid w:val="005E4AFD"/>
    <w:rsid w:val="005F1D65"/>
    <w:rsid w:val="005F5B1E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B"/>
    <w:rsid w:val="006429EC"/>
    <w:rsid w:val="00645BDC"/>
    <w:rsid w:val="0064671A"/>
    <w:rsid w:val="00651BA8"/>
    <w:rsid w:val="006528BA"/>
    <w:rsid w:val="006603B6"/>
    <w:rsid w:val="00671647"/>
    <w:rsid w:val="0067336C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19F6"/>
    <w:rsid w:val="006B22F3"/>
    <w:rsid w:val="006B297B"/>
    <w:rsid w:val="006B3EDA"/>
    <w:rsid w:val="006B73BA"/>
    <w:rsid w:val="006B7B25"/>
    <w:rsid w:val="006C3A3F"/>
    <w:rsid w:val="006C3CF8"/>
    <w:rsid w:val="006D203F"/>
    <w:rsid w:val="006D45DE"/>
    <w:rsid w:val="006E03AC"/>
    <w:rsid w:val="006E1DCF"/>
    <w:rsid w:val="006F2E52"/>
    <w:rsid w:val="006F3F14"/>
    <w:rsid w:val="006F5EDE"/>
    <w:rsid w:val="00701478"/>
    <w:rsid w:val="007041D2"/>
    <w:rsid w:val="007160F1"/>
    <w:rsid w:val="00720119"/>
    <w:rsid w:val="0072233A"/>
    <w:rsid w:val="0072388D"/>
    <w:rsid w:val="00725795"/>
    <w:rsid w:val="00726012"/>
    <w:rsid w:val="00731908"/>
    <w:rsid w:val="007330BA"/>
    <w:rsid w:val="0073494A"/>
    <w:rsid w:val="007360BB"/>
    <w:rsid w:val="00737379"/>
    <w:rsid w:val="007376C8"/>
    <w:rsid w:val="00737A48"/>
    <w:rsid w:val="0074150B"/>
    <w:rsid w:val="00754119"/>
    <w:rsid w:val="007546BF"/>
    <w:rsid w:val="007569CD"/>
    <w:rsid w:val="007572FD"/>
    <w:rsid w:val="007631BA"/>
    <w:rsid w:val="00771D63"/>
    <w:rsid w:val="00773B7F"/>
    <w:rsid w:val="00775C2C"/>
    <w:rsid w:val="00776D2B"/>
    <w:rsid w:val="00781174"/>
    <w:rsid w:val="00790B91"/>
    <w:rsid w:val="0079333B"/>
    <w:rsid w:val="00795A2B"/>
    <w:rsid w:val="00796AD3"/>
    <w:rsid w:val="007A00DB"/>
    <w:rsid w:val="007A646E"/>
    <w:rsid w:val="007A78DB"/>
    <w:rsid w:val="007B183A"/>
    <w:rsid w:val="007B1985"/>
    <w:rsid w:val="007B2896"/>
    <w:rsid w:val="007C64EB"/>
    <w:rsid w:val="007D2E77"/>
    <w:rsid w:val="007D650A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4469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AD5"/>
    <w:rsid w:val="008A5474"/>
    <w:rsid w:val="008A70FA"/>
    <w:rsid w:val="008A72A2"/>
    <w:rsid w:val="008B0870"/>
    <w:rsid w:val="008B400D"/>
    <w:rsid w:val="008B48E3"/>
    <w:rsid w:val="008B7A64"/>
    <w:rsid w:val="008C35BC"/>
    <w:rsid w:val="008D29E6"/>
    <w:rsid w:val="008E4CE3"/>
    <w:rsid w:val="008F03C8"/>
    <w:rsid w:val="008F6BEA"/>
    <w:rsid w:val="00903DD1"/>
    <w:rsid w:val="00906909"/>
    <w:rsid w:val="00911328"/>
    <w:rsid w:val="0091604B"/>
    <w:rsid w:val="0092009A"/>
    <w:rsid w:val="00920F9E"/>
    <w:rsid w:val="0092192C"/>
    <w:rsid w:val="00922ABF"/>
    <w:rsid w:val="00924913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61DED"/>
    <w:rsid w:val="00963F39"/>
    <w:rsid w:val="00964538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067"/>
    <w:rsid w:val="009A13BB"/>
    <w:rsid w:val="009A6186"/>
    <w:rsid w:val="009A6E0F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1EF8"/>
    <w:rsid w:val="009E27C4"/>
    <w:rsid w:val="009F0FEE"/>
    <w:rsid w:val="009F64A1"/>
    <w:rsid w:val="009F6C02"/>
    <w:rsid w:val="00A0239F"/>
    <w:rsid w:val="00A06F9E"/>
    <w:rsid w:val="00A10F26"/>
    <w:rsid w:val="00A1265A"/>
    <w:rsid w:val="00A12793"/>
    <w:rsid w:val="00A140FC"/>
    <w:rsid w:val="00A17E1B"/>
    <w:rsid w:val="00A237EB"/>
    <w:rsid w:val="00A26205"/>
    <w:rsid w:val="00A264CF"/>
    <w:rsid w:val="00A3469F"/>
    <w:rsid w:val="00A41AD5"/>
    <w:rsid w:val="00A4435B"/>
    <w:rsid w:val="00A44830"/>
    <w:rsid w:val="00A46425"/>
    <w:rsid w:val="00A46C48"/>
    <w:rsid w:val="00A51606"/>
    <w:rsid w:val="00A51836"/>
    <w:rsid w:val="00A5284D"/>
    <w:rsid w:val="00A557FF"/>
    <w:rsid w:val="00A558CD"/>
    <w:rsid w:val="00A57935"/>
    <w:rsid w:val="00A60946"/>
    <w:rsid w:val="00A60BFB"/>
    <w:rsid w:val="00A65BB9"/>
    <w:rsid w:val="00A73086"/>
    <w:rsid w:val="00A745E1"/>
    <w:rsid w:val="00A84902"/>
    <w:rsid w:val="00A866E9"/>
    <w:rsid w:val="00A87D59"/>
    <w:rsid w:val="00A918E3"/>
    <w:rsid w:val="00A97AA2"/>
    <w:rsid w:val="00AA000E"/>
    <w:rsid w:val="00AA0A90"/>
    <w:rsid w:val="00AA1233"/>
    <w:rsid w:val="00AA25E0"/>
    <w:rsid w:val="00AB32C8"/>
    <w:rsid w:val="00AB426F"/>
    <w:rsid w:val="00AB6080"/>
    <w:rsid w:val="00AB639D"/>
    <w:rsid w:val="00AC16B1"/>
    <w:rsid w:val="00AC6553"/>
    <w:rsid w:val="00AC6A39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5BC1"/>
    <w:rsid w:val="00B0791B"/>
    <w:rsid w:val="00B16C1B"/>
    <w:rsid w:val="00B17018"/>
    <w:rsid w:val="00B20159"/>
    <w:rsid w:val="00B238DD"/>
    <w:rsid w:val="00B2587B"/>
    <w:rsid w:val="00B25965"/>
    <w:rsid w:val="00B27470"/>
    <w:rsid w:val="00B31D06"/>
    <w:rsid w:val="00B338A4"/>
    <w:rsid w:val="00B42C08"/>
    <w:rsid w:val="00B5293C"/>
    <w:rsid w:val="00B52EA4"/>
    <w:rsid w:val="00B53C0F"/>
    <w:rsid w:val="00B54961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A2AE1"/>
    <w:rsid w:val="00BA4132"/>
    <w:rsid w:val="00BA41FB"/>
    <w:rsid w:val="00BA4FF4"/>
    <w:rsid w:val="00BB7D3B"/>
    <w:rsid w:val="00BE12DC"/>
    <w:rsid w:val="00BE2316"/>
    <w:rsid w:val="00BF4A12"/>
    <w:rsid w:val="00C020A9"/>
    <w:rsid w:val="00C03531"/>
    <w:rsid w:val="00C05610"/>
    <w:rsid w:val="00C11DBA"/>
    <w:rsid w:val="00C14611"/>
    <w:rsid w:val="00C167DB"/>
    <w:rsid w:val="00C2588B"/>
    <w:rsid w:val="00C262CC"/>
    <w:rsid w:val="00C315BE"/>
    <w:rsid w:val="00C34206"/>
    <w:rsid w:val="00C4299B"/>
    <w:rsid w:val="00C43D7B"/>
    <w:rsid w:val="00C55BC0"/>
    <w:rsid w:val="00C64275"/>
    <w:rsid w:val="00C64552"/>
    <w:rsid w:val="00C67BC1"/>
    <w:rsid w:val="00C712D5"/>
    <w:rsid w:val="00C715F4"/>
    <w:rsid w:val="00C82F62"/>
    <w:rsid w:val="00C83239"/>
    <w:rsid w:val="00C851F0"/>
    <w:rsid w:val="00C87FBB"/>
    <w:rsid w:val="00C90C42"/>
    <w:rsid w:val="00C96284"/>
    <w:rsid w:val="00C96FC9"/>
    <w:rsid w:val="00CA1BA5"/>
    <w:rsid w:val="00CA2C14"/>
    <w:rsid w:val="00CA3046"/>
    <w:rsid w:val="00CA5E40"/>
    <w:rsid w:val="00CA670E"/>
    <w:rsid w:val="00CA6D9B"/>
    <w:rsid w:val="00CB07AB"/>
    <w:rsid w:val="00CB575C"/>
    <w:rsid w:val="00CC344C"/>
    <w:rsid w:val="00CD05E8"/>
    <w:rsid w:val="00CD1EEB"/>
    <w:rsid w:val="00CD294A"/>
    <w:rsid w:val="00CD4A5B"/>
    <w:rsid w:val="00CE3978"/>
    <w:rsid w:val="00CE7A66"/>
    <w:rsid w:val="00CF48CB"/>
    <w:rsid w:val="00CF588A"/>
    <w:rsid w:val="00CF7A37"/>
    <w:rsid w:val="00CF7CD4"/>
    <w:rsid w:val="00D019C6"/>
    <w:rsid w:val="00D03EDA"/>
    <w:rsid w:val="00D11824"/>
    <w:rsid w:val="00D12534"/>
    <w:rsid w:val="00D1285F"/>
    <w:rsid w:val="00D13A59"/>
    <w:rsid w:val="00D16A02"/>
    <w:rsid w:val="00D226ED"/>
    <w:rsid w:val="00D2312D"/>
    <w:rsid w:val="00D24295"/>
    <w:rsid w:val="00D24C92"/>
    <w:rsid w:val="00D26719"/>
    <w:rsid w:val="00D31F41"/>
    <w:rsid w:val="00D33656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9B0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69C"/>
    <w:rsid w:val="00E12B0F"/>
    <w:rsid w:val="00E139F8"/>
    <w:rsid w:val="00E159CE"/>
    <w:rsid w:val="00E15C5D"/>
    <w:rsid w:val="00E242CC"/>
    <w:rsid w:val="00E260A6"/>
    <w:rsid w:val="00E33236"/>
    <w:rsid w:val="00E35BE9"/>
    <w:rsid w:val="00E37972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64D2B"/>
    <w:rsid w:val="00E651A3"/>
    <w:rsid w:val="00E749D8"/>
    <w:rsid w:val="00E74D87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7FF2"/>
    <w:rsid w:val="00ED0091"/>
    <w:rsid w:val="00ED0EB5"/>
    <w:rsid w:val="00ED1ECC"/>
    <w:rsid w:val="00ED4B3F"/>
    <w:rsid w:val="00ED7441"/>
    <w:rsid w:val="00EE3223"/>
    <w:rsid w:val="00EE4D62"/>
    <w:rsid w:val="00EF3F32"/>
    <w:rsid w:val="00EF573F"/>
    <w:rsid w:val="00EF6DC6"/>
    <w:rsid w:val="00EF6FC9"/>
    <w:rsid w:val="00F11208"/>
    <w:rsid w:val="00F11AF4"/>
    <w:rsid w:val="00F17FB7"/>
    <w:rsid w:val="00F224BE"/>
    <w:rsid w:val="00F5470E"/>
    <w:rsid w:val="00F618CF"/>
    <w:rsid w:val="00F61EBF"/>
    <w:rsid w:val="00F636C8"/>
    <w:rsid w:val="00F714C8"/>
    <w:rsid w:val="00F73E5A"/>
    <w:rsid w:val="00F804F0"/>
    <w:rsid w:val="00F819C8"/>
    <w:rsid w:val="00F86599"/>
    <w:rsid w:val="00F86871"/>
    <w:rsid w:val="00F87782"/>
    <w:rsid w:val="00F902C8"/>
    <w:rsid w:val="00FA0F4D"/>
    <w:rsid w:val="00FA1CAC"/>
    <w:rsid w:val="00FA36A5"/>
    <w:rsid w:val="00FA5245"/>
    <w:rsid w:val="00FA6C7B"/>
    <w:rsid w:val="00FA72F5"/>
    <w:rsid w:val="00FB16A2"/>
    <w:rsid w:val="00FB222D"/>
    <w:rsid w:val="00FB3A87"/>
    <w:rsid w:val="00FC2AB2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B2E3C"/>
  <w15:docId w15:val="{6FDB4FF0-08D2-499E-8976-F67FEC28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118A-EABE-476D-9C46-9E55DDCA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Katarzyna Białek</cp:lastModifiedBy>
  <cp:revision>4</cp:revision>
  <cp:lastPrinted>2019-07-02T05:35:00Z</cp:lastPrinted>
  <dcterms:created xsi:type="dcterms:W3CDTF">2019-07-01T18:57:00Z</dcterms:created>
  <dcterms:modified xsi:type="dcterms:W3CDTF">2019-07-02T05:35:00Z</dcterms:modified>
</cp:coreProperties>
</file>